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7519F2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7519F2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7519F2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7519F2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7519F2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7519F2">
        <w:rPr>
          <w:rFonts w:asciiTheme="majorHAnsi" w:hAnsiTheme="majorHAnsi" w:cstheme="majorHAnsi"/>
          <w:sz w:val="24"/>
          <w:szCs w:val="24"/>
        </w:rPr>
        <w:t>3</w:t>
      </w:r>
      <w:r w:rsidR="00340AFF" w:rsidRPr="007519F2">
        <w:rPr>
          <w:rFonts w:asciiTheme="majorHAnsi" w:hAnsiTheme="majorHAnsi" w:cstheme="majorHAnsi"/>
          <w:sz w:val="24"/>
          <w:szCs w:val="24"/>
        </w:rPr>
        <w:t>:</w:t>
      </w:r>
      <w:r w:rsidRPr="007519F2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EA100E" w:rsidRPr="007519F2">
        <w:rPr>
          <w:rFonts w:asciiTheme="majorHAnsi" w:hAnsiTheme="majorHAnsi" w:cstheme="majorHAnsi"/>
          <w:sz w:val="24"/>
          <w:szCs w:val="24"/>
        </w:rPr>
        <w:t>i </w:t>
      </w:r>
      <w:r w:rsidRPr="007519F2">
        <w:rPr>
          <w:rFonts w:asciiTheme="majorHAnsi" w:hAnsiTheme="majorHAnsi" w:cstheme="majorHAnsi"/>
          <w:sz w:val="24"/>
          <w:szCs w:val="24"/>
        </w:rPr>
        <w:t>instrumentów wsparcia</w:t>
      </w:r>
      <w:r w:rsidR="00D701F4" w:rsidRPr="007519F2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7519F2">
        <w:rPr>
          <w:rFonts w:asciiTheme="majorHAnsi" w:hAnsiTheme="majorHAnsi" w:cstheme="majorHAnsi"/>
          <w:sz w:val="24"/>
          <w:szCs w:val="24"/>
        </w:rPr>
        <w:t>prawnym</w:t>
      </w:r>
      <w:r w:rsidR="00340AFF" w:rsidRPr="007519F2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7519F2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7519F2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7519F2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7519F2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 w:rsidRPr="007519F2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7519F2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 w:rsidRPr="007519F2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 w:rsidRPr="007519F2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7519F2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Pr="007519F2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7519F2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7519F2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7519F2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Sporządzenie ekspertyz</w:t>
      </w:r>
      <w:r w:rsidR="0095791B" w:rsidRPr="007519F2">
        <w:rPr>
          <w:rFonts w:asciiTheme="majorHAnsi" w:hAnsiTheme="majorHAnsi" w:cstheme="majorHAnsi"/>
          <w:sz w:val="24"/>
          <w:szCs w:val="24"/>
        </w:rPr>
        <w:t>y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sz w:val="24"/>
          <w:szCs w:val="24"/>
        </w:rPr>
        <w:t xml:space="preserve">w zakresie </w:t>
      </w:r>
      <w:r w:rsidRPr="007519F2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Pr="007519F2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7519F2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Pr="007519F2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14:paraId="5AA5B5ED" w14:textId="1B750960" w:rsidR="00AD568C" w:rsidRPr="00B25E40" w:rsidRDefault="00AD568C" w:rsidP="006930DC">
      <w:pPr>
        <w:spacing w:after="160" w:line="259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B25E40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dotycząca </w:t>
      </w:r>
      <w:r w:rsidR="00B25E40" w:rsidRPr="00B25E40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o</w:t>
      </w:r>
      <w:r w:rsidR="00B25E40">
        <w:rPr>
          <w:rFonts w:asciiTheme="majorHAnsi" w:hAnsiTheme="majorHAnsi"/>
          <w:b/>
          <w:bCs/>
          <w:sz w:val="24"/>
          <w:szCs w:val="24"/>
        </w:rPr>
        <w:t>mówienia</w:t>
      </w:r>
      <w:r w:rsidR="00B25E40" w:rsidRPr="00B25E40">
        <w:rPr>
          <w:rFonts w:asciiTheme="majorHAnsi" w:hAnsiTheme="majorHAnsi"/>
          <w:b/>
          <w:bCs/>
          <w:sz w:val="24"/>
          <w:szCs w:val="24"/>
        </w:rPr>
        <w:t xml:space="preserve"> możliwych ulg/p</w:t>
      </w:r>
      <w:r w:rsidR="00EC33BC">
        <w:rPr>
          <w:rFonts w:asciiTheme="majorHAnsi" w:hAnsiTheme="majorHAnsi"/>
          <w:b/>
          <w:bCs/>
          <w:sz w:val="24"/>
          <w:szCs w:val="24"/>
        </w:rPr>
        <w:t>referencji/innych mechanizmów w </w:t>
      </w:r>
      <w:r w:rsidR="00B25E40" w:rsidRPr="00B25E40">
        <w:rPr>
          <w:rFonts w:asciiTheme="majorHAnsi" w:hAnsiTheme="majorHAnsi"/>
          <w:b/>
          <w:bCs/>
          <w:sz w:val="24"/>
          <w:szCs w:val="24"/>
        </w:rPr>
        <w:t>podatku VAT dla podmiotów ekonomii społecznej sprzedających towary i/lub świadczących</w:t>
      </w:r>
      <w:r w:rsidR="00B25E40">
        <w:rPr>
          <w:rFonts w:asciiTheme="majorHAnsi" w:hAnsiTheme="majorHAnsi"/>
          <w:b/>
          <w:bCs/>
          <w:sz w:val="24"/>
          <w:szCs w:val="24"/>
        </w:rPr>
        <w:t xml:space="preserve"> usługi, w tym usługi społeczne</w:t>
      </w:r>
      <w:r w:rsidR="00B25E40" w:rsidRPr="00B25E40">
        <w:rPr>
          <w:rFonts w:asciiTheme="majorHAnsi" w:hAnsiTheme="majorHAnsi"/>
          <w:b/>
          <w:bCs/>
          <w:sz w:val="24"/>
          <w:szCs w:val="24"/>
        </w:rPr>
        <w:t xml:space="preserve"> w świetle prawa europejskiego i krajowego.</w:t>
      </w:r>
    </w:p>
    <w:p w14:paraId="1D16F9E9" w14:textId="77777777" w:rsidR="00B25E40" w:rsidRPr="007519F2" w:rsidRDefault="00B25E40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402D7B4" w14:textId="44C5E600" w:rsidR="00EA100E" w:rsidRPr="007519F2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</w:t>
      </w:r>
      <w:r w:rsidR="00B724D2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e</w:t>
      </w: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</w:p>
    <w:p w14:paraId="046263D3" w14:textId="6553007A" w:rsidR="007B75A3" w:rsidRPr="007519F2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409117B" w14:textId="14125A01" w:rsidR="00EC33BC" w:rsidRPr="0066632C" w:rsidRDefault="00EC33BC" w:rsidP="006663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ie są ogólne zasady dotyczące </w:t>
      </w:r>
      <w:r w:rsidR="0066632C">
        <w:rPr>
          <w:rFonts w:asciiTheme="majorHAnsi" w:hAnsiTheme="majorHAnsi" w:cstheme="majorHAnsi"/>
          <w:shd w:val="clear" w:color="auto" w:fill="FFFFFF"/>
        </w:rPr>
        <w:t>systemu podatku VAT</w:t>
      </w:r>
      <w:r w:rsidR="0066632C" w:rsidRPr="0066632C">
        <w:rPr>
          <w:rFonts w:asciiTheme="majorHAnsi" w:hAnsiTheme="majorHAnsi" w:cstheme="majorHAnsi"/>
          <w:shd w:val="clear" w:color="auto" w:fill="FFFFFF"/>
          <w:lang w:val="cs-CZ"/>
        </w:rPr>
        <w:t xml:space="preserve"> </w:t>
      </w:r>
      <w:r w:rsidR="0066632C">
        <w:rPr>
          <w:rFonts w:asciiTheme="majorHAnsi" w:hAnsiTheme="majorHAnsi" w:cstheme="majorHAnsi"/>
          <w:shd w:val="clear" w:color="auto" w:fill="FFFFFF"/>
          <w:lang w:val="cs-CZ"/>
        </w:rPr>
        <w:t>w świetle prawa krajowego i europejskiego?</w:t>
      </w:r>
    </w:p>
    <w:p w14:paraId="77EA8301" w14:textId="0C5F6CCD" w:rsidR="00EC33BC" w:rsidRPr="0066632C" w:rsidRDefault="00D165E7" w:rsidP="006663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ie istnieją </w:t>
      </w:r>
      <w:r w:rsidR="00EC33BC">
        <w:rPr>
          <w:rFonts w:asciiTheme="majorHAnsi" w:hAnsiTheme="majorHAnsi" w:cstheme="majorHAnsi"/>
          <w:shd w:val="clear" w:color="auto" w:fill="FFFFFF"/>
        </w:rPr>
        <w:t>ulgi/preferencje/inne mechanizmy odnoszące się do podatku VAT i jakiego typu podmioty są up</w:t>
      </w:r>
      <w:r w:rsidR="0066632C">
        <w:rPr>
          <w:rFonts w:asciiTheme="majorHAnsi" w:hAnsiTheme="majorHAnsi" w:cstheme="majorHAnsi"/>
          <w:shd w:val="clear" w:color="auto" w:fill="FFFFFF"/>
        </w:rPr>
        <w:t xml:space="preserve">rawnione do ich wykorzystywania </w:t>
      </w:r>
      <w:r w:rsidR="0066632C">
        <w:rPr>
          <w:rFonts w:asciiTheme="majorHAnsi" w:hAnsiTheme="majorHAnsi" w:cstheme="majorHAnsi"/>
          <w:shd w:val="clear" w:color="auto" w:fill="FFFFFF"/>
          <w:lang w:val="cs-CZ"/>
        </w:rPr>
        <w:t>w świetle prawa krajowego i europejskiego?</w:t>
      </w:r>
    </w:p>
    <w:p w14:paraId="1BC6EE3F" w14:textId="26E69B8F" w:rsidR="00B25E40" w:rsidRPr="00B25E40" w:rsidRDefault="00B25E40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cs-CZ"/>
        </w:rPr>
        <w:lastRenderedPageBreak/>
        <w:t>Z jakich ulg/preferencji/innych mechanizmów w podatku VAT mogą korzystać podmioty ekonomii społecznej sprzedzające tow</w:t>
      </w:r>
      <w:r w:rsidR="00EC33BC">
        <w:rPr>
          <w:rFonts w:asciiTheme="majorHAnsi" w:hAnsiTheme="majorHAnsi" w:cstheme="majorHAnsi"/>
          <w:shd w:val="clear" w:color="auto" w:fill="FFFFFF"/>
          <w:lang w:val="cs-CZ"/>
        </w:rPr>
        <w:t>ary w świetle prawa krajowego i </w:t>
      </w:r>
      <w:r>
        <w:rPr>
          <w:rFonts w:asciiTheme="majorHAnsi" w:hAnsiTheme="majorHAnsi" w:cstheme="majorHAnsi"/>
          <w:shd w:val="clear" w:color="auto" w:fill="FFFFFF"/>
          <w:lang w:val="cs-CZ"/>
        </w:rPr>
        <w:t>europejskiego?</w:t>
      </w:r>
    </w:p>
    <w:p w14:paraId="2205646E" w14:textId="276A46F7" w:rsidR="00B25E40" w:rsidRPr="00B25E40" w:rsidRDefault="00B25E40" w:rsidP="00B25E40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cs-CZ"/>
        </w:rPr>
        <w:t>Z jakich ulg/preferencji/innych mechanizmów w podatku VAT mogą korzystać podmioty ekonomii społecznej świadczące usługi, w tym usługi społecznej w świetle prawa krajowego i europejskiego?</w:t>
      </w:r>
    </w:p>
    <w:p w14:paraId="6B9A85A1" w14:textId="77777777" w:rsidR="00B25E40" w:rsidRPr="00B25E40" w:rsidRDefault="00B25E40" w:rsidP="00B25E40">
      <w:pPr>
        <w:pStyle w:val="Akapitzlist"/>
        <w:spacing w:after="160" w:line="259" w:lineRule="auto"/>
        <w:ind w:left="780"/>
        <w:contextualSpacing/>
        <w:jc w:val="both"/>
        <w:rPr>
          <w:rFonts w:asciiTheme="majorHAnsi" w:hAnsiTheme="majorHAnsi" w:cstheme="majorHAnsi"/>
          <w:shd w:val="clear" w:color="auto" w:fill="FFFFFF"/>
        </w:rPr>
      </w:pPr>
    </w:p>
    <w:p w14:paraId="30253236" w14:textId="246C45DC" w:rsidR="00125017" w:rsidRPr="007519F2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C609FB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żliwych wariantów do przyjęcia na gruncie polskim oraz </w:t>
      </w:r>
      <w:r w:rsidR="00125017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wnioski i rekomendacje w zakresie dalszych prac legislacyjnych i programowych.</w:t>
      </w:r>
    </w:p>
    <w:p w14:paraId="71A3DD54" w14:textId="77777777" w:rsidR="009E3B72" w:rsidRPr="007519F2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7519F2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7519F2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7519F2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7519F2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7519F2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7519F2">
        <w:rPr>
          <w:rFonts w:asciiTheme="majorHAnsi" w:hAnsiTheme="majorHAnsi" w:cstheme="majorHAnsi"/>
          <w:sz w:val="24"/>
          <w:szCs w:val="24"/>
        </w:rPr>
        <w:t>Zamawiający zastrzega możliwość zmiany terminu realizacji umowy. Zamawiający przekaże Wykonawcy, z którym została podpisana umowa</w:t>
      </w:r>
      <w:r w:rsidR="006066A9" w:rsidRPr="007519F2">
        <w:rPr>
          <w:rFonts w:asciiTheme="majorHAnsi" w:hAnsiTheme="majorHAnsi" w:cstheme="majorHAnsi"/>
          <w:sz w:val="24"/>
          <w:szCs w:val="24"/>
        </w:rPr>
        <w:t>,</w:t>
      </w:r>
      <w:r w:rsidR="004121E3" w:rsidRPr="007519F2">
        <w:rPr>
          <w:rFonts w:asciiTheme="majorHAnsi" w:hAnsiTheme="majorHAnsi" w:cstheme="majorHAnsi"/>
          <w:sz w:val="24"/>
          <w:szCs w:val="24"/>
        </w:rPr>
        <w:t xml:space="preserve"> niezbędne materiały i informacje.</w:t>
      </w:r>
    </w:p>
    <w:p w14:paraId="3F90D31C" w14:textId="77777777" w:rsidR="006066A9" w:rsidRPr="007519F2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7519F2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 ciągu 5 dni od dnia podpisania umowy Wykonawca przekaże Zamawiającemu szczegółową strukturę ekspertyzy do akceptacji.</w:t>
      </w:r>
    </w:p>
    <w:p w14:paraId="31FFC119" w14:textId="77777777" w:rsidR="006066A9" w:rsidRPr="007519F2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Pr="007519F2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konawca przekaże wstępną wersję ekspertyzy na 7 dni roboczych przed terminem zakończenia umowy. Następnie Zamawiający ma 5 dni roboczych na zgłoszenie uwag, które Wykonawca zobowiązany jest nanieść w ciągu kolejnych 5 dni roboczych. Zamawiający dopuszcza także drugą rundę poprawek, która łącznie nie może trwać dłużej niż 3 dni robocze.</w:t>
      </w:r>
    </w:p>
    <w:p w14:paraId="30CA13BB" w14:textId="7C55FF3F" w:rsidR="009E3B72" w:rsidRPr="007519F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7519F2">
        <w:rPr>
          <w:rFonts w:asciiTheme="majorHAnsi" w:hAnsiTheme="majorHAnsi" w:cstheme="majorHAnsi"/>
          <w:sz w:val="24"/>
          <w:szCs w:val="24"/>
        </w:rPr>
        <w:t>rsji elektronicznej (e-mail</w:t>
      </w:r>
      <w:r w:rsidRPr="007519F2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Pr="007519F2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Pr="007519F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7519F2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7519F2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Pr="007519F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7519F2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7519F2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7519F2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7519F2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519F2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7519F2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7519F2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 w:rsidRPr="007519F2">
        <w:rPr>
          <w:rFonts w:asciiTheme="majorHAnsi" w:hAnsiTheme="majorHAnsi" w:cstheme="majorHAnsi"/>
          <w:sz w:val="24"/>
          <w:szCs w:val="24"/>
        </w:rPr>
        <w:t>go trakcie sugestii</w:t>
      </w:r>
      <w:r w:rsidR="004D6D90"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7519F2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7519F2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lastRenderedPageBreak/>
        <w:t>- pozostawania w stałym kontekście z Zamawiającym;</w:t>
      </w:r>
    </w:p>
    <w:p w14:paraId="50D3740F" w14:textId="77777777" w:rsidR="00AF3781" w:rsidRPr="007519F2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Pr="007519F2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7519F2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7519F2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Pr="007519F2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7519F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7519F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7519F2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7519F2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7519F2">
        <w:rPr>
          <w:rFonts w:asciiTheme="majorHAnsi" w:eastAsia="Calibri" w:hAnsiTheme="majorHAnsi" w:cstheme="majorHAnsi"/>
          <w:color w:val="000000" w:themeColor="text1"/>
        </w:rPr>
        <w:t xml:space="preserve"> posiadająca stopień doktora,</w:t>
      </w:r>
    </w:p>
    <w:p w14:paraId="6754EABC" w14:textId="0C5BE94C" w:rsidR="00B33780" w:rsidRPr="007519F2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d</w:t>
      </w:r>
      <w:r w:rsidR="00B33780" w:rsidRPr="007519F2">
        <w:rPr>
          <w:rFonts w:asciiTheme="majorHAnsi" w:eastAsia="Calibri" w:hAnsiTheme="majorHAnsi" w:cstheme="majorHAnsi"/>
        </w:rPr>
        <w:t xml:space="preserve">oświadczenie w </w:t>
      </w:r>
      <w:r w:rsidRPr="007519F2">
        <w:rPr>
          <w:rFonts w:asciiTheme="majorHAnsi" w:eastAsia="Calibri" w:hAnsiTheme="majorHAnsi" w:cstheme="majorHAnsi"/>
        </w:rPr>
        <w:t>p</w:t>
      </w:r>
      <w:r w:rsidR="00A000B6" w:rsidRPr="007519F2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7519F2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 w:rsidRPr="007519F2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Pr="007519F2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7519F2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7519F2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Pr="007519F2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t>8</w:t>
      </w:r>
      <w:r w:rsidR="005E73F8" w:rsidRPr="007519F2">
        <w:rPr>
          <w:rFonts w:asciiTheme="majorHAnsi" w:eastAsia="Calibri" w:hAnsiTheme="majorHAnsi" w:cstheme="majorHAnsi"/>
        </w:rPr>
        <w:t>0% - doświadczenie Wykonawcy</w:t>
      </w:r>
    </w:p>
    <w:p w14:paraId="356BC27A" w14:textId="560818A4" w:rsidR="001A3DC4" w:rsidRPr="005B2D59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5B2D59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5B2D59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>nauk prawnych</w:t>
      </w:r>
      <w:r w:rsidRPr="005B2D59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B25E40" w:rsidRPr="005B2D59">
        <w:rPr>
          <w:rFonts w:asciiTheme="majorHAnsi" w:hAnsiTheme="majorHAnsi"/>
        </w:rPr>
        <w:t>specjalizująca się w prawie podatkowym lub prawie finansów publicznych lub doktora z zakresu nauk ekonomicznych o podobnej specjalizacji,</w:t>
      </w:r>
    </w:p>
    <w:p w14:paraId="3DFCB23B" w14:textId="7C6C0E15" w:rsidR="00DF652A" w:rsidRPr="005B2D59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>prawnych</w:t>
      </w:r>
      <w:r w:rsidRPr="005B2D5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B25E40" w:rsidRPr="005B2D59">
        <w:rPr>
          <w:rFonts w:asciiTheme="majorHAnsi" w:hAnsiTheme="majorHAnsi"/>
        </w:rPr>
        <w:t>specjalizująca się w prawie podatkowym lub prawie finansów publicznych lub doktora z zakresu nauk ekonomi</w:t>
      </w:r>
      <w:r w:rsidR="005B2D59" w:rsidRPr="005B2D59">
        <w:rPr>
          <w:rFonts w:asciiTheme="majorHAnsi" w:hAnsiTheme="majorHAnsi"/>
        </w:rPr>
        <w:t>cznych o podobnej specjalizacji</w:t>
      </w:r>
      <w:r w:rsidRPr="005B2D59">
        <w:rPr>
          <w:rFonts w:asciiTheme="majorHAnsi" w:eastAsia="Calibri" w:hAnsiTheme="majorHAnsi" w:cstheme="majorHAnsi"/>
          <w:color w:val="000000" w:themeColor="text1"/>
        </w:rPr>
        <w:t>,</w:t>
      </w:r>
    </w:p>
    <w:p w14:paraId="39C91E1D" w14:textId="6948814B" w:rsidR="00DF652A" w:rsidRPr="005B2D59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</w:rPr>
        <w:t>- 30</w:t>
      </w:r>
      <w:r w:rsidR="00DF652A" w:rsidRPr="005B2D59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proofErr w:type="spellStart"/>
      <w:r w:rsidR="00F83EB5" w:rsidRPr="005B2D59">
        <w:rPr>
          <w:rFonts w:asciiTheme="majorHAnsi" w:eastAsia="Calibri" w:hAnsiTheme="majorHAnsi" w:cstheme="majorHAnsi"/>
          <w:color w:val="000000" w:themeColor="text1"/>
        </w:rPr>
        <w:t>nauk</w:t>
      </w:r>
      <w:proofErr w:type="spellEnd"/>
      <w:r w:rsidR="00F83EB5" w:rsidRPr="005B2D59">
        <w:rPr>
          <w:rFonts w:asciiTheme="majorHAnsi" w:eastAsia="Calibri" w:hAnsiTheme="majorHAnsi" w:cstheme="majorHAnsi"/>
          <w:color w:val="000000" w:themeColor="text1"/>
        </w:rPr>
        <w:t xml:space="preserve"> prawnych</w:t>
      </w:r>
      <w:r w:rsidR="00DF652A" w:rsidRPr="005B2D5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5B2D59" w:rsidRPr="005B2D59">
        <w:rPr>
          <w:rFonts w:asciiTheme="majorHAnsi" w:hAnsiTheme="majorHAnsi"/>
        </w:rPr>
        <w:t>specjalizującej się w prawie podatkowym lub prawie finansów publicznych lub doktora z zakresu nauk ekonomicznych o podobnej specjalizacji,</w:t>
      </w:r>
    </w:p>
    <w:p w14:paraId="09022B22" w14:textId="070DD7B7" w:rsidR="00DF652A" w:rsidRPr="009A1B7A" w:rsidRDefault="00991644" w:rsidP="009A1B7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5B2D59">
        <w:rPr>
          <w:rFonts w:asciiTheme="majorHAnsi" w:eastAsia="Calibri" w:hAnsiTheme="majorHAnsi" w:cstheme="majorHAnsi"/>
          <w:color w:val="000000" w:themeColor="text1"/>
        </w:rPr>
        <w:t>- 4</w:t>
      </w:r>
      <w:r w:rsidR="00DF652A" w:rsidRPr="005B2D59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 w:rsidRPr="005B2D59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9A1B7A">
        <w:rPr>
          <w:rFonts w:asciiTheme="majorHAnsi" w:hAnsiTheme="majorHAnsi"/>
        </w:rPr>
        <w:t xml:space="preserve">lub </w:t>
      </w:r>
      <w:r w:rsidR="005B2D59" w:rsidRPr="005B2D59">
        <w:rPr>
          <w:rFonts w:asciiTheme="majorHAnsi" w:hAnsiTheme="majorHAnsi"/>
        </w:rPr>
        <w:t xml:space="preserve">z zakresu nauk ekonomicznych </w:t>
      </w:r>
      <w:r w:rsidR="009A1B7A">
        <w:rPr>
          <w:rFonts w:asciiTheme="majorHAnsi" w:eastAsia="Calibri" w:hAnsiTheme="majorHAnsi" w:cstheme="majorHAnsi"/>
          <w:color w:val="000000" w:themeColor="text1"/>
        </w:rPr>
        <w:t>specjalizującej się w ww. zagadnieniach, która posiada ponadto co najmniej tytuł zawodowy magistra z zakresu drugiego rodzaju wskazywanych nauk.</w:t>
      </w:r>
    </w:p>
    <w:p w14:paraId="49A1DE7C" w14:textId="2D7A607B" w:rsidR="00DF652A" w:rsidRPr="007519F2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 w:rsidRPr="007519F2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C609FB" w:rsidRPr="007519F2">
        <w:rPr>
          <w:rFonts w:asciiTheme="majorHAnsi" w:eastAsia="Calibri" w:hAnsiTheme="majorHAnsi" w:cstheme="majorHAnsi"/>
          <w:color w:val="000000" w:themeColor="text1"/>
        </w:rPr>
        <w:t>prawa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5B2D59">
        <w:rPr>
          <w:rFonts w:asciiTheme="majorHAnsi" w:eastAsia="Calibri" w:hAnsiTheme="majorHAnsi" w:cstheme="majorHAnsi"/>
          <w:color w:val="000000" w:themeColor="text1"/>
        </w:rPr>
        <w:t>podatkowego, prawa finansów publicznych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lub podobnym</w:t>
      </w:r>
      <w:r w:rsidRPr="007519F2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Pr="007519F2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 w:rsidRPr="007519F2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Pr="007519F2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23B3EA34" w:rsidR="00D7580F" w:rsidRPr="007519F2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>prawa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bankowego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7B0421">
        <w:rPr>
          <w:rFonts w:asciiTheme="majorHAnsi" w:eastAsia="Calibri" w:hAnsiTheme="majorHAnsi" w:cstheme="majorHAnsi"/>
          <w:color w:val="000000" w:themeColor="text1"/>
        </w:rPr>
        <w:t xml:space="preserve">prawa podatkowego, 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>prawa f</w:t>
      </w:r>
      <w:r w:rsidR="007B0421">
        <w:rPr>
          <w:rFonts w:asciiTheme="majorHAnsi" w:eastAsia="Calibri" w:hAnsiTheme="majorHAnsi" w:cstheme="majorHAnsi"/>
          <w:color w:val="000000" w:themeColor="text1"/>
        </w:rPr>
        <w:t>inansów publicznych lub podobnych</w:t>
      </w:r>
      <w:r w:rsidR="009A1B7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991644" w:rsidRPr="007519F2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7519F2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7519F2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7519F2">
        <w:rPr>
          <w:rFonts w:asciiTheme="majorHAnsi" w:eastAsia="Calibri" w:hAnsiTheme="majorHAnsi" w:cstheme="majorHAnsi"/>
        </w:rPr>
        <w:lastRenderedPageBreak/>
        <w:t>20% - cena, zgodnie ze wzorem:</w:t>
      </w:r>
    </w:p>
    <w:p w14:paraId="656445F1" w14:textId="77777777" w:rsidR="005E73F8" w:rsidRPr="007519F2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7519F2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7519F2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7519F2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 w:rsidRPr="007519F2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6209037" w14:textId="2A493FA9" w:rsidR="00E67B64" w:rsidRDefault="00E67B64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71BFA47" w14:textId="77777777" w:rsidR="00E67B64" w:rsidRPr="007519F2" w:rsidRDefault="00E67B64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5C71C62F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7519F2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519F2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7519F2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 w:rsidRPr="007519F2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7519F2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0936CD5E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Odpowiadając na zapytanie ofertowe</w:t>
      </w:r>
      <w:r w:rsidR="00454A41" w:rsidRPr="007519F2">
        <w:rPr>
          <w:rFonts w:asciiTheme="majorHAnsi" w:hAnsiTheme="majorHAnsi" w:cstheme="majorHAnsi"/>
          <w:sz w:val="24"/>
          <w:szCs w:val="24"/>
        </w:rPr>
        <w:t xml:space="preserve"> z dnia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2E0854">
        <w:rPr>
          <w:rFonts w:asciiTheme="majorHAnsi" w:hAnsiTheme="majorHAnsi" w:cstheme="majorHAnsi"/>
          <w:sz w:val="24"/>
          <w:szCs w:val="24"/>
        </w:rPr>
        <w:t>5</w:t>
      </w:r>
      <w:bookmarkStart w:id="1" w:name="_GoBack"/>
      <w:bookmarkEnd w:id="1"/>
      <w:r w:rsidR="00A76C35">
        <w:rPr>
          <w:rFonts w:asciiTheme="majorHAnsi" w:hAnsiTheme="majorHAnsi" w:cstheme="majorHAnsi"/>
          <w:sz w:val="24"/>
          <w:szCs w:val="24"/>
        </w:rPr>
        <w:t>.04.2018 r.</w:t>
      </w:r>
      <w:r w:rsidRPr="007519F2">
        <w:rPr>
          <w:rFonts w:asciiTheme="majorHAnsi" w:hAnsiTheme="majorHAnsi" w:cstheme="majorHAnsi"/>
          <w:sz w:val="24"/>
          <w:szCs w:val="24"/>
        </w:rPr>
        <w:t xml:space="preserve"> dotyczące </w:t>
      </w:r>
      <w:r w:rsidRPr="007519F2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 w:rsidRPr="007519F2">
        <w:rPr>
          <w:rFonts w:asciiTheme="majorHAnsi" w:hAnsiTheme="majorHAnsi" w:cstheme="majorHAnsi"/>
          <w:b/>
          <w:sz w:val="24"/>
          <w:szCs w:val="24"/>
        </w:rPr>
        <w:t>a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 w:rsidRPr="007519F2">
        <w:rPr>
          <w:rFonts w:asciiTheme="majorHAnsi" w:hAnsiTheme="majorHAnsi" w:cstheme="majorHAnsi"/>
          <w:b/>
          <w:sz w:val="24"/>
          <w:szCs w:val="24"/>
        </w:rPr>
        <w:t>y</w:t>
      </w:r>
      <w:r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z zakresu </w:t>
      </w:r>
      <w:r w:rsidRPr="007519F2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 w:rsidRPr="007519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5B2D59">
        <w:rPr>
          <w:rFonts w:asciiTheme="majorHAnsi" w:hAnsiTheme="majorHAnsi" w:cstheme="majorHAnsi"/>
          <w:sz w:val="24"/>
          <w:szCs w:val="24"/>
        </w:rPr>
        <w:t>(</w:t>
      </w:r>
      <w:r w:rsidR="005B2D59" w:rsidRPr="005B2D59">
        <w:rPr>
          <w:rFonts w:asciiTheme="majorHAnsi" w:hAnsiTheme="majorHAnsi" w:cstheme="majorHAnsi"/>
          <w:sz w:val="24"/>
          <w:szCs w:val="24"/>
        </w:rPr>
        <w:t>o</w:t>
      </w:r>
      <w:r w:rsidR="005B2D59" w:rsidRPr="005B2D59">
        <w:rPr>
          <w:rFonts w:asciiTheme="majorHAnsi" w:hAnsiTheme="majorHAnsi"/>
          <w:bCs/>
          <w:sz w:val="24"/>
          <w:szCs w:val="24"/>
        </w:rPr>
        <w:t>mówienie możliwych ulg/preferencji/innych mechanizmów w podatku VAT dla podmiotów ekonomii społecznej sprzedających towary i/lub świadczących usługi, w tym usługi społeczne, w świetle prawa europejskiego i krajowego</w:t>
      </w:r>
      <w:r w:rsidR="007519F2" w:rsidRPr="005B2D59">
        <w:rPr>
          <w:rFonts w:asciiTheme="majorHAnsi" w:hAnsiTheme="majorHAnsi" w:cstheme="majorHAnsi"/>
          <w:sz w:val="24"/>
          <w:szCs w:val="24"/>
        </w:rPr>
        <w:t>)</w:t>
      </w:r>
      <w:r w:rsidR="007519F2">
        <w:rPr>
          <w:rFonts w:asciiTheme="majorHAnsi" w:hAnsiTheme="majorHAnsi" w:cstheme="majorHAnsi"/>
          <w:sz w:val="24"/>
          <w:szCs w:val="24"/>
        </w:rPr>
        <w:t xml:space="preserve"> w</w:t>
      </w:r>
      <w:r w:rsidRPr="007519F2">
        <w:rPr>
          <w:rFonts w:asciiTheme="majorHAnsi" w:hAnsiTheme="majorHAnsi" w:cstheme="majorHAnsi"/>
          <w:sz w:val="24"/>
          <w:szCs w:val="24"/>
        </w:rPr>
        <w:t xml:space="preserve"> ramach projektu </w:t>
      </w:r>
      <w:r w:rsidRPr="007519F2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7519F2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 w:rsidRPr="007519F2">
        <w:rPr>
          <w:rFonts w:asciiTheme="majorHAnsi" w:hAnsiTheme="majorHAnsi" w:cstheme="majorHAnsi"/>
          <w:sz w:val="24"/>
          <w:szCs w:val="24"/>
        </w:rPr>
        <w:t>wykonawcy</w:t>
      </w:r>
      <w:r w:rsidRPr="007519F2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 w:rsidRPr="007519F2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Pr="007519F2" w:rsidRDefault="00733600" w:rsidP="00266D63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7519F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Pr="007519F2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Pr="007519F2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Pr="007519F2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7519F2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7519F2" w:rsidRDefault="00266D63" w:rsidP="004C3CAE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Pr="007519F2">
        <w:rPr>
          <w:rFonts w:asciiTheme="majorHAnsi" w:hAnsiTheme="majorHAnsi" w:cstheme="majorHAnsi"/>
          <w:sz w:val="24"/>
          <w:szCs w:val="24"/>
        </w:rPr>
        <w:tab/>
      </w:r>
      <w:r w:rsidR="004C3CAE" w:rsidRPr="007519F2">
        <w:rPr>
          <w:rFonts w:asciiTheme="majorHAnsi" w:hAnsiTheme="majorHAnsi" w:cstheme="majorHAnsi"/>
          <w:i/>
          <w:sz w:val="24"/>
          <w:szCs w:val="24"/>
        </w:rPr>
        <w:t>p</w:t>
      </w:r>
      <w:r w:rsidRPr="007519F2">
        <w:rPr>
          <w:rFonts w:asciiTheme="majorHAnsi" w:hAnsiTheme="majorHAnsi" w:cstheme="majorHAnsi"/>
          <w:i/>
          <w:sz w:val="24"/>
          <w:szCs w:val="24"/>
        </w:rPr>
        <w:t>odpis Wykonawcy</w:t>
      </w:r>
    </w:p>
    <w:p w14:paraId="41BB38B9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DF45571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317EA180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62066FFC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2C02F123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07E99659" w14:textId="77777777" w:rsidR="005B2D59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27398483" w14:textId="77777777" w:rsidR="005B2D59" w:rsidRPr="007519F2" w:rsidRDefault="005B2D59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7519F2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7519F2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7519F2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5278EB94" w:rsidR="00266D63" w:rsidRPr="007519F2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 w:rsidRPr="007519F2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2E0854">
        <w:rPr>
          <w:rFonts w:asciiTheme="majorHAnsi" w:hAnsiTheme="majorHAnsi" w:cstheme="majorHAnsi"/>
          <w:sz w:val="24"/>
          <w:szCs w:val="24"/>
        </w:rPr>
        <w:t>5</w:t>
      </w:r>
      <w:r w:rsidR="00A76C35">
        <w:rPr>
          <w:rFonts w:asciiTheme="majorHAnsi" w:hAnsiTheme="majorHAnsi" w:cstheme="majorHAnsi"/>
          <w:sz w:val="24"/>
          <w:szCs w:val="24"/>
        </w:rPr>
        <w:t>.04.2018 r.</w:t>
      </w:r>
      <w:r w:rsidR="00454A41" w:rsidRPr="007519F2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7519F2">
        <w:rPr>
          <w:rFonts w:asciiTheme="majorHAnsi" w:hAnsiTheme="majorHAnsi" w:cstheme="majorHAnsi"/>
          <w:sz w:val="24"/>
          <w:szCs w:val="24"/>
        </w:rPr>
        <w:t xml:space="preserve">dotyczącym </w:t>
      </w:r>
      <w:r w:rsidR="00F163D3" w:rsidRPr="007519F2">
        <w:rPr>
          <w:rFonts w:asciiTheme="majorHAnsi" w:hAnsiTheme="majorHAnsi" w:cstheme="majorHAnsi"/>
          <w:b/>
          <w:sz w:val="24"/>
          <w:szCs w:val="24"/>
        </w:rPr>
        <w:t>sporządzenia ekspertyzy z zakresu wybranych prawnych aspektów funkcjonowania podmiotów ekonomii społecznej</w:t>
      </w:r>
      <w:r w:rsidR="00F163D3" w:rsidRPr="007519F2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7519F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7519F2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7519F2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DOŚWIADCZENIE</w:t>
      </w:r>
      <w:r w:rsidRPr="007519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3624EF50" w:rsidR="00266D63" w:rsidRPr="007519F2" w:rsidRDefault="00C609FB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7519F2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7519F2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prawnych, </w:t>
      </w:r>
      <w:r w:rsidR="007519F2" w:rsidRPr="007519F2">
        <w:rPr>
          <w:rFonts w:asciiTheme="majorHAnsi" w:hAnsiTheme="majorHAnsi"/>
        </w:rPr>
        <w:t>specjalizująca się w prawie</w:t>
      </w:r>
      <w:r w:rsidR="005B2D59">
        <w:rPr>
          <w:rFonts w:asciiTheme="majorHAnsi" w:hAnsiTheme="majorHAnsi"/>
        </w:rPr>
        <w:t xml:space="preserve"> podatkowym</w:t>
      </w:r>
      <w:r w:rsidR="007519F2" w:rsidRPr="007519F2">
        <w:rPr>
          <w:rFonts w:asciiTheme="majorHAnsi" w:hAnsiTheme="majorHAnsi"/>
        </w:rPr>
        <w:t xml:space="preserve">, </w:t>
      </w:r>
      <w:r w:rsidR="005B2D59">
        <w:rPr>
          <w:rFonts w:asciiTheme="majorHAnsi" w:hAnsiTheme="majorHAnsi"/>
        </w:rPr>
        <w:t xml:space="preserve">prawie finansów publicznych </w:t>
      </w:r>
      <w:r w:rsidR="007519F2" w:rsidRPr="007519F2">
        <w:rPr>
          <w:rFonts w:asciiTheme="majorHAnsi" w:hAnsiTheme="majorHAnsi"/>
        </w:rPr>
        <w:t>lub stopnia doktora z zakresu nauk ekonomicznych o podobnej specjalizacji.</w:t>
      </w:r>
      <w:r w:rsidR="007519F2" w:rsidRP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p w14:paraId="54988C36" w14:textId="77777777" w:rsidR="004C3CAE" w:rsidRPr="007519F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7519F2" w14:paraId="5B33E95B" w14:textId="77777777" w:rsidTr="00805364">
        <w:tc>
          <w:tcPr>
            <w:tcW w:w="1843" w:type="dxa"/>
          </w:tcPr>
          <w:p w14:paraId="7B47DA31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7519F2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7519F2" w14:paraId="624D0DEB" w14:textId="77777777" w:rsidTr="00805364">
        <w:tc>
          <w:tcPr>
            <w:tcW w:w="1843" w:type="dxa"/>
          </w:tcPr>
          <w:p w14:paraId="718C2318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7519F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7519F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65879D90" w:rsidR="004C3CAE" w:rsidRPr="007519F2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7519F2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C609FB" w:rsidRPr="007519F2">
        <w:rPr>
          <w:rFonts w:asciiTheme="majorHAnsi" w:eastAsia="Calibri" w:hAnsiTheme="majorHAnsi" w:cstheme="majorHAnsi"/>
          <w:color w:val="000000" w:themeColor="text1"/>
        </w:rPr>
        <w:t>prawa</w:t>
      </w:r>
      <w:r w:rsid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5B2D59">
        <w:rPr>
          <w:rFonts w:asciiTheme="majorHAnsi" w:eastAsia="Calibri" w:hAnsiTheme="majorHAnsi" w:cstheme="majorHAnsi"/>
          <w:color w:val="000000" w:themeColor="text1"/>
        </w:rPr>
        <w:t xml:space="preserve">podatkowego, prawa </w:t>
      </w:r>
      <w:r w:rsidR="007519F2">
        <w:rPr>
          <w:rFonts w:asciiTheme="majorHAnsi" w:eastAsia="Calibri" w:hAnsiTheme="majorHAnsi" w:cstheme="majorHAnsi"/>
          <w:color w:val="000000" w:themeColor="text1"/>
        </w:rPr>
        <w:t>finansów publicznych lub podobny</w:t>
      </w:r>
      <w:r w:rsidR="005B2D59">
        <w:rPr>
          <w:rFonts w:asciiTheme="majorHAnsi" w:eastAsia="Calibri" w:hAnsiTheme="majorHAnsi" w:cstheme="majorHAnsi"/>
          <w:color w:val="000000" w:themeColor="text1"/>
        </w:rPr>
        <w:t>ch</w:t>
      </w:r>
      <w:r w:rsidR="00C609FB" w:rsidRPr="007519F2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7519F2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7519F2" w14:paraId="0F596496" w14:textId="77777777" w:rsidTr="00327744">
        <w:tc>
          <w:tcPr>
            <w:tcW w:w="460" w:type="dxa"/>
          </w:tcPr>
          <w:p w14:paraId="458A6AC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7519F2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7519F2" w14:paraId="333AE1DF" w14:textId="77777777" w:rsidTr="00327744">
        <w:tc>
          <w:tcPr>
            <w:tcW w:w="460" w:type="dxa"/>
          </w:tcPr>
          <w:p w14:paraId="7374984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5AD9A9D5" w14:textId="77777777" w:rsidTr="00327744">
        <w:tc>
          <w:tcPr>
            <w:tcW w:w="460" w:type="dxa"/>
          </w:tcPr>
          <w:p w14:paraId="74F7E62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5532ACBD" w14:textId="77777777" w:rsidTr="00327744">
        <w:tc>
          <w:tcPr>
            <w:tcW w:w="460" w:type="dxa"/>
          </w:tcPr>
          <w:p w14:paraId="6B55412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CB09E78" w14:textId="77777777" w:rsidTr="00327744">
        <w:tc>
          <w:tcPr>
            <w:tcW w:w="460" w:type="dxa"/>
          </w:tcPr>
          <w:p w14:paraId="1419BD5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E10489B" w14:textId="77777777" w:rsidTr="00327744">
        <w:tc>
          <w:tcPr>
            <w:tcW w:w="460" w:type="dxa"/>
          </w:tcPr>
          <w:p w14:paraId="5EBC3FC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C66536C" w14:textId="77777777" w:rsidTr="00327744">
        <w:tc>
          <w:tcPr>
            <w:tcW w:w="460" w:type="dxa"/>
          </w:tcPr>
          <w:p w14:paraId="41BE289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151F8999" w14:textId="77777777" w:rsidTr="00327744">
        <w:tc>
          <w:tcPr>
            <w:tcW w:w="460" w:type="dxa"/>
          </w:tcPr>
          <w:p w14:paraId="3C9B206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0337AEE9" w14:textId="77777777" w:rsidTr="00327744">
        <w:tc>
          <w:tcPr>
            <w:tcW w:w="460" w:type="dxa"/>
          </w:tcPr>
          <w:p w14:paraId="75EE5F1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0DA3BB03" w14:textId="77777777" w:rsidTr="00327744">
        <w:tc>
          <w:tcPr>
            <w:tcW w:w="460" w:type="dxa"/>
          </w:tcPr>
          <w:p w14:paraId="0A3DD68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622D679D" w14:textId="77777777" w:rsidTr="00327744">
        <w:tc>
          <w:tcPr>
            <w:tcW w:w="460" w:type="dxa"/>
          </w:tcPr>
          <w:p w14:paraId="5D4A1B8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4DA32A70" w14:textId="77777777" w:rsidTr="00327744">
        <w:tc>
          <w:tcPr>
            <w:tcW w:w="460" w:type="dxa"/>
          </w:tcPr>
          <w:p w14:paraId="02ECEE0C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1155200" w14:textId="77777777" w:rsidTr="00327744">
        <w:tc>
          <w:tcPr>
            <w:tcW w:w="460" w:type="dxa"/>
          </w:tcPr>
          <w:p w14:paraId="079FF92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5936A789" w14:textId="77777777" w:rsidTr="00327744">
        <w:tc>
          <w:tcPr>
            <w:tcW w:w="460" w:type="dxa"/>
          </w:tcPr>
          <w:p w14:paraId="49F78C76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65" w:type="dxa"/>
          </w:tcPr>
          <w:p w14:paraId="38D4692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6353709" w14:textId="77777777" w:rsidTr="00327744">
        <w:tc>
          <w:tcPr>
            <w:tcW w:w="460" w:type="dxa"/>
          </w:tcPr>
          <w:p w14:paraId="20C6171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7EA5EB82" w14:textId="77777777" w:rsidTr="00327744">
        <w:tc>
          <w:tcPr>
            <w:tcW w:w="460" w:type="dxa"/>
          </w:tcPr>
          <w:p w14:paraId="328D25B8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3C1783C7" w14:textId="77777777" w:rsidTr="00327744">
        <w:tc>
          <w:tcPr>
            <w:tcW w:w="460" w:type="dxa"/>
          </w:tcPr>
          <w:p w14:paraId="3E48DE2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6A79709B" w14:textId="77777777" w:rsidTr="00327744">
        <w:tc>
          <w:tcPr>
            <w:tcW w:w="460" w:type="dxa"/>
          </w:tcPr>
          <w:p w14:paraId="6D274527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1EDAD07" w14:textId="77777777" w:rsidTr="00327744">
        <w:tc>
          <w:tcPr>
            <w:tcW w:w="460" w:type="dxa"/>
          </w:tcPr>
          <w:p w14:paraId="4FE1EC4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64CF0D4E" w14:textId="77777777" w:rsidTr="00327744">
        <w:tc>
          <w:tcPr>
            <w:tcW w:w="460" w:type="dxa"/>
          </w:tcPr>
          <w:p w14:paraId="3613A981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26C2A0A4" w14:textId="77777777" w:rsidTr="00327744">
        <w:tc>
          <w:tcPr>
            <w:tcW w:w="460" w:type="dxa"/>
          </w:tcPr>
          <w:p w14:paraId="763E53F5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7519F2" w14:paraId="4DCA67AF" w14:textId="77777777" w:rsidTr="00327744">
        <w:tc>
          <w:tcPr>
            <w:tcW w:w="460" w:type="dxa"/>
          </w:tcPr>
          <w:p w14:paraId="139987E0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7519F2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Pr="007519F2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 xml:space="preserve"> </w:t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</w:p>
    <w:p w14:paraId="49FB517A" w14:textId="060078F8" w:rsidR="007F1D3D" w:rsidRPr="007519F2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7519F2"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 xml:space="preserve"> zakresu prawa </w:t>
      </w:r>
      <w:r w:rsidR="005B2D59">
        <w:rPr>
          <w:rFonts w:asciiTheme="majorHAnsi" w:eastAsia="Calibri" w:hAnsiTheme="majorHAnsi" w:cstheme="majorHAnsi"/>
          <w:color w:val="000000" w:themeColor="text1"/>
        </w:rPr>
        <w:t>podatkowego, p</w:t>
      </w:r>
      <w:r w:rsidR="007519F2">
        <w:rPr>
          <w:rFonts w:asciiTheme="majorHAnsi" w:eastAsia="Calibri" w:hAnsiTheme="majorHAnsi" w:cstheme="majorHAnsi"/>
          <w:color w:val="000000" w:themeColor="text1"/>
        </w:rPr>
        <w:t>rawa finansów publicznych</w:t>
      </w:r>
      <w:r w:rsidR="0083382E">
        <w:rPr>
          <w:rFonts w:asciiTheme="majorHAnsi" w:eastAsia="Calibri" w:hAnsiTheme="majorHAnsi" w:cstheme="majorHAnsi"/>
          <w:color w:val="000000" w:themeColor="text1"/>
        </w:rPr>
        <w:t>, prawa bankowego</w:t>
      </w:r>
      <w:r w:rsidR="007519F2">
        <w:rPr>
          <w:rFonts w:asciiTheme="majorHAnsi" w:eastAsia="Calibri" w:hAnsiTheme="majorHAnsi" w:cstheme="majorHAnsi"/>
          <w:color w:val="000000" w:themeColor="text1"/>
        </w:rPr>
        <w:t xml:space="preserve"> lub podobnych</w:t>
      </w:r>
      <w:r w:rsidR="00B5455C" w:rsidRPr="007519F2">
        <w:rPr>
          <w:rFonts w:asciiTheme="majorHAnsi" w:eastAsia="Calibri" w:hAnsiTheme="majorHAnsi" w:cstheme="majorHAnsi"/>
          <w:color w:val="000000" w:themeColor="text1"/>
        </w:rPr>
        <w:t>.</w:t>
      </w:r>
      <w:r w:rsidR="00F83EB5" w:rsidRPr="007519F2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:rsidRPr="007519F2" w14:paraId="430B81EB" w14:textId="77777777" w:rsidTr="007F1D3D">
        <w:tc>
          <w:tcPr>
            <w:tcW w:w="421" w:type="dxa"/>
          </w:tcPr>
          <w:p w14:paraId="48259F63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607F9D" w14:textId="5DC9F120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Okres</w:t>
            </w:r>
          </w:p>
        </w:tc>
      </w:tr>
      <w:tr w:rsidR="007F1D3D" w:rsidRPr="007519F2" w14:paraId="0C67F8C8" w14:textId="77777777" w:rsidTr="007F1D3D">
        <w:tc>
          <w:tcPr>
            <w:tcW w:w="421" w:type="dxa"/>
          </w:tcPr>
          <w:p w14:paraId="2B83FC4C" w14:textId="22120F2F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4836B8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3D0A768B" w14:textId="77777777" w:rsidTr="007F1D3D">
        <w:tc>
          <w:tcPr>
            <w:tcW w:w="421" w:type="dxa"/>
          </w:tcPr>
          <w:p w14:paraId="0BBFB7A9" w14:textId="29DD5059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C4C6C6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72D0362E" w14:textId="77777777" w:rsidTr="007F1D3D">
        <w:tc>
          <w:tcPr>
            <w:tcW w:w="421" w:type="dxa"/>
          </w:tcPr>
          <w:p w14:paraId="55727974" w14:textId="2A602ABE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39FDF3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317C6BBB" w14:textId="77777777" w:rsidTr="007F1D3D">
        <w:tc>
          <w:tcPr>
            <w:tcW w:w="421" w:type="dxa"/>
          </w:tcPr>
          <w:p w14:paraId="38BB79EC" w14:textId="46548EA5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4C5597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7519F2" w14:paraId="363B85EB" w14:textId="77777777" w:rsidTr="007F1D3D">
        <w:tc>
          <w:tcPr>
            <w:tcW w:w="421" w:type="dxa"/>
          </w:tcPr>
          <w:p w14:paraId="2F40EE80" w14:textId="248D5A32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519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1FD502" w14:textId="77777777" w:rsidR="007F1D3D" w:rsidRPr="007519F2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9927B2" w14:textId="77777777" w:rsidR="007F1D3D" w:rsidRPr="007519F2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2891DFD" w14:textId="77777777" w:rsidR="004C3CAE" w:rsidRPr="007519F2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  <w:r w:rsidRPr="007519F2">
        <w:rPr>
          <w:rFonts w:asciiTheme="majorHAnsi" w:hAnsiTheme="majorHAnsi" w:cstheme="majorHAnsi"/>
        </w:rPr>
        <w:tab/>
      </w:r>
    </w:p>
    <w:p w14:paraId="01503C45" w14:textId="77777777" w:rsidR="00266D63" w:rsidRPr="007519F2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7519F2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p</w:t>
      </w:r>
      <w:r w:rsidR="00266D63" w:rsidRPr="007519F2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Pr="007519F2" w:rsidRDefault="008B37B2">
      <w:pPr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7519F2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lastRenderedPageBreak/>
        <w:t>Załącznik nr 2 do Oferty</w:t>
      </w:r>
    </w:p>
    <w:p w14:paraId="0B7F85B7" w14:textId="77777777" w:rsidR="008B37B2" w:rsidRPr="007519F2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7519F2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19F2"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Pr="007519F2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>Struktura</w:t>
      </w:r>
    </w:p>
    <w:p w14:paraId="37C0DE2E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4BF7F82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AE1697B" w14:textId="7A4E7F1A" w:rsidR="008B37B2" w:rsidRPr="007519F2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odmiotowy </w:t>
      </w:r>
      <w:r w:rsidR="00BF2A93" w:rsidRPr="007519F2">
        <w:rPr>
          <w:rFonts w:asciiTheme="majorHAnsi" w:eastAsia="Calibri" w:hAnsiTheme="majorHAnsi" w:cstheme="majorHAnsi"/>
          <w:sz w:val="24"/>
          <w:szCs w:val="24"/>
        </w:rPr>
        <w:t>(analizowane podmioty)</w:t>
      </w:r>
    </w:p>
    <w:p w14:paraId="1663C2B8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18B44BD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351652" w14:textId="306F09C6" w:rsidR="008B37B2" w:rsidRPr="007519F2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rzedmiotowy </w:t>
      </w:r>
      <w:r w:rsidR="00BF2A93" w:rsidRPr="007519F2">
        <w:rPr>
          <w:rFonts w:asciiTheme="majorHAnsi" w:eastAsia="Calibri" w:hAnsiTheme="majorHAnsi" w:cstheme="majorHAnsi"/>
          <w:sz w:val="24"/>
          <w:szCs w:val="24"/>
        </w:rPr>
        <w:t>(planowane analizowane narzędzia)</w:t>
      </w:r>
    </w:p>
    <w:p w14:paraId="32775EF5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D8EE70" w14:textId="77777777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A2B366A" w14:textId="3B8F23D3" w:rsidR="008B37B2" w:rsidRPr="007519F2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7519F2">
        <w:rPr>
          <w:rFonts w:asciiTheme="majorHAnsi" w:eastAsia="Calibri" w:hAnsiTheme="majorHAnsi" w:cstheme="majorHAnsi"/>
          <w:b/>
          <w:sz w:val="24"/>
          <w:szCs w:val="24"/>
        </w:rPr>
        <w:t>Proponowane źródła i literatura</w:t>
      </w:r>
    </w:p>
    <w:p w14:paraId="025B86F0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FC6A66F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2EBB61E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7B69186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1F9A437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1D7FFD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3C3D49E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AC084B9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6B06015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762EC49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90F5A27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D025565" w14:textId="77777777" w:rsidR="00D86C9D" w:rsidRPr="007519F2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85F0004" w14:textId="77777777" w:rsidR="00D86C9D" w:rsidRPr="007519F2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7519F2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7519F2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7519F2">
        <w:rPr>
          <w:rFonts w:asciiTheme="majorHAnsi" w:hAnsiTheme="majorHAnsi" w:cstheme="majorHAnsi"/>
          <w:sz w:val="24"/>
          <w:szCs w:val="24"/>
        </w:rPr>
        <w:t>podpis Wykonawcy</w:t>
      </w:r>
    </w:p>
    <w:p w14:paraId="0C54481C" w14:textId="77777777" w:rsidR="00D86C9D" w:rsidRPr="007519F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7519F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0A1B" w14:textId="77777777" w:rsidR="005A431E" w:rsidRDefault="005A431E">
      <w:r>
        <w:separator/>
      </w:r>
    </w:p>
  </w:endnote>
  <w:endnote w:type="continuationSeparator" w:id="0">
    <w:p w14:paraId="35DA218F" w14:textId="77777777" w:rsidR="005A431E" w:rsidRDefault="005A431E">
      <w:r>
        <w:continuationSeparator/>
      </w:r>
    </w:p>
  </w:endnote>
  <w:endnote w:type="continuationNotice" w:id="1">
    <w:p w14:paraId="0005FCD5" w14:textId="77777777" w:rsidR="005A431E" w:rsidRDefault="005A4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68EEF00A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2E0854">
      <w:rPr>
        <w:noProof/>
      </w:rPr>
      <w:t>1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2E0C" w14:textId="77777777" w:rsidR="005A431E" w:rsidRDefault="005A431E">
      <w:r>
        <w:separator/>
      </w:r>
    </w:p>
  </w:footnote>
  <w:footnote w:type="continuationSeparator" w:id="0">
    <w:p w14:paraId="26504BE7" w14:textId="77777777" w:rsidR="005A431E" w:rsidRDefault="005A431E">
      <w:r>
        <w:continuationSeparator/>
      </w:r>
    </w:p>
  </w:footnote>
  <w:footnote w:type="continuationNotice" w:id="1">
    <w:p w14:paraId="52FE6163" w14:textId="77777777" w:rsidR="005A431E" w:rsidRDefault="005A4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87D434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1C9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0854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431E"/>
    <w:rsid w:val="005A6ECC"/>
    <w:rsid w:val="005B2D59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6632C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0BB0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19F2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0421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382E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1B7A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76C35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1BA5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5E40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24D2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09FB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65E7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67B64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33BC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90B05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42AE-4263-4099-9C55-A43186C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4</cp:revision>
  <cp:lastPrinted>2017-10-11T11:55:00Z</cp:lastPrinted>
  <dcterms:created xsi:type="dcterms:W3CDTF">2018-04-04T08:26:00Z</dcterms:created>
  <dcterms:modified xsi:type="dcterms:W3CDTF">2018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